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6A" w:rsidRDefault="00D0776A" w:rsidP="00D0776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ố</w:t>
      </w:r>
      <w:proofErr w:type="spellEnd"/>
      <w:r>
        <w:rPr>
          <w:sz w:val="36"/>
          <w:szCs w:val="36"/>
        </w:rPr>
        <w:t xml:space="preserve"> 4</w:t>
      </w:r>
    </w:p>
    <w:p w:rsidR="00D0776A" w:rsidRDefault="00D0776A" w:rsidP="00D0776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15:</w:t>
      </w:r>
    </w:p>
    <w:p w:rsidR="00D0776A" w:rsidRDefault="008F51F1" w:rsidP="008F51F1">
      <w:pPr>
        <w:pStyle w:val="Title"/>
        <w:rPr>
          <w:sz w:val="36"/>
          <w:szCs w:val="36"/>
        </w:rPr>
      </w:pPr>
      <w:r>
        <w:rPr>
          <w:noProof/>
        </w:rPr>
        <w:drawing>
          <wp:inline distT="0" distB="0" distL="0" distR="0" wp14:anchorId="3E99FD72" wp14:editId="13D6011B">
            <wp:extent cx="5943600" cy="1741805"/>
            <wp:effectExtent l="76200" t="76200" r="133350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1F1" w:rsidRDefault="008F51F1" w:rsidP="008F51F1"/>
    <w:p w:rsidR="008F51F1" w:rsidRDefault="008F51F1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16:</w:t>
      </w:r>
    </w:p>
    <w:p w:rsidR="008F51F1" w:rsidRDefault="008F51F1" w:rsidP="008F51F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1BC5563" wp14:editId="75A41014">
            <wp:extent cx="5943600" cy="1682115"/>
            <wp:effectExtent l="76200" t="76200" r="133350" b="127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51F1" w:rsidRDefault="008F51F1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17</w:t>
      </w:r>
      <w:r w:rsidR="00093CF5">
        <w:rPr>
          <w:sz w:val="36"/>
          <w:szCs w:val="36"/>
        </w:rPr>
        <w:t>:</w:t>
      </w:r>
    </w:p>
    <w:p w:rsidR="00093CF5" w:rsidRDefault="00093CF5" w:rsidP="008F51F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7038A36" wp14:editId="2A47B4EC">
            <wp:extent cx="5943600" cy="1631950"/>
            <wp:effectExtent l="76200" t="76200" r="133350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CF5" w:rsidRDefault="00093CF5" w:rsidP="008F51F1">
      <w:pPr>
        <w:rPr>
          <w:sz w:val="36"/>
          <w:szCs w:val="36"/>
        </w:rPr>
      </w:pPr>
    </w:p>
    <w:p w:rsidR="00093CF5" w:rsidRDefault="00093CF5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ài</w:t>
      </w:r>
      <w:proofErr w:type="spellEnd"/>
      <w:r>
        <w:rPr>
          <w:sz w:val="36"/>
          <w:szCs w:val="36"/>
        </w:rPr>
        <w:t xml:space="preserve"> 4.18:</w:t>
      </w:r>
    </w:p>
    <w:p w:rsidR="00093CF5" w:rsidRDefault="00093CF5" w:rsidP="008F51F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01E16FC" wp14:editId="138DAFEE">
            <wp:extent cx="5943600" cy="2433320"/>
            <wp:effectExtent l="76200" t="76200" r="133350" b="138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3CF5" w:rsidRDefault="00093CF5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19</w:t>
      </w:r>
      <w:r w:rsidR="00A22E04">
        <w:rPr>
          <w:sz w:val="36"/>
          <w:szCs w:val="36"/>
        </w:rPr>
        <w:t>:</w:t>
      </w:r>
    </w:p>
    <w:p w:rsidR="00A22E04" w:rsidRDefault="00A22E04" w:rsidP="008F51F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1E436C" wp14:editId="307E3007">
            <wp:extent cx="5943600" cy="1619250"/>
            <wp:effectExtent l="76200" t="76200" r="133350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2E04" w:rsidRDefault="00A22E04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20:</w:t>
      </w:r>
    </w:p>
    <w:p w:rsidR="00AE345E" w:rsidRDefault="00A22E04" w:rsidP="008F51F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7FB970E" wp14:editId="3BA9946B">
            <wp:extent cx="5962650" cy="20574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1871" cy="21502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45E" w:rsidRDefault="00AE345E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ài</w:t>
      </w:r>
      <w:proofErr w:type="spellEnd"/>
      <w:r>
        <w:rPr>
          <w:sz w:val="36"/>
          <w:szCs w:val="36"/>
        </w:rPr>
        <w:t xml:space="preserve"> 4.21:</w:t>
      </w:r>
    </w:p>
    <w:p w:rsidR="00AE345E" w:rsidRDefault="00AE345E" w:rsidP="008F51F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9370E5" wp14:editId="57535136">
            <wp:extent cx="5943600" cy="4134485"/>
            <wp:effectExtent l="76200" t="76200" r="133350" b="132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45E" w:rsidRDefault="00AE345E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22:</w:t>
      </w:r>
    </w:p>
    <w:p w:rsidR="00AE345E" w:rsidRDefault="00AE345E" w:rsidP="008F51F1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AFA501F" wp14:editId="4E22445B">
            <wp:extent cx="5943600" cy="3324225"/>
            <wp:effectExtent l="76200" t="7620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162" w:rsidRDefault="00A44162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23:</w:t>
      </w:r>
    </w:p>
    <w:p w:rsidR="00A44162" w:rsidRDefault="00A44162" w:rsidP="008F51F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AD22E06" wp14:editId="25BC2FD9">
            <wp:extent cx="5943600" cy="1548130"/>
            <wp:effectExtent l="76200" t="76200" r="133350" b="128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162" w:rsidRDefault="00A44162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24:</w:t>
      </w:r>
    </w:p>
    <w:p w:rsidR="00A44162" w:rsidRDefault="00A44162" w:rsidP="008F51F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0CD5CD3" wp14:editId="4FD5044E">
            <wp:extent cx="5943600" cy="160020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162" w:rsidRDefault="00A44162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Bài</w:t>
      </w:r>
      <w:proofErr w:type="spellEnd"/>
      <w:r>
        <w:rPr>
          <w:sz w:val="36"/>
          <w:szCs w:val="36"/>
        </w:rPr>
        <w:t xml:space="preserve"> 4.25:</w:t>
      </w:r>
    </w:p>
    <w:p w:rsidR="00A44162" w:rsidRDefault="009872CB" w:rsidP="008F51F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830320"/>
            <wp:effectExtent l="76200" t="76200" r="133350" b="132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2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2CB" w:rsidRDefault="009872CB" w:rsidP="008F51F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4.26:</w:t>
      </w:r>
    </w:p>
    <w:p w:rsidR="009872CB" w:rsidRPr="008F51F1" w:rsidRDefault="009872CB" w:rsidP="008F51F1">
      <w:pPr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>
            <wp:extent cx="5943600" cy="2068195"/>
            <wp:effectExtent l="76200" t="76200" r="13335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9872CB" w:rsidRPr="008F5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6A"/>
    <w:rsid w:val="00093CF5"/>
    <w:rsid w:val="006A0498"/>
    <w:rsid w:val="008F51F1"/>
    <w:rsid w:val="009872CB"/>
    <w:rsid w:val="00A22E04"/>
    <w:rsid w:val="00A44162"/>
    <w:rsid w:val="00A66096"/>
    <w:rsid w:val="00AE345E"/>
    <w:rsid w:val="00D0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65CAFC-8931-4BA4-B8E0-87E34F3B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5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1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A60B-83B5-485B-B958-09863976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27T00:28:00Z</dcterms:created>
  <dcterms:modified xsi:type="dcterms:W3CDTF">2022-10-27T02:15:00Z</dcterms:modified>
</cp:coreProperties>
</file>